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12卷  2014年第3期（总第47期）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12卷  2014年第3期（总第4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80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12卷  2014年第3期（总第4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